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178"/>
      </w:tblGrid>
      <w:tr w:rsidR="00B15BA4" w:rsidTr="0001385E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B15BA4" w:rsidRDefault="007A192A">
            <w:r>
              <w:rPr>
                <w:noProof/>
              </w:rPr>
              <w:drawing>
                <wp:inline distT="0" distB="0" distL="0" distR="0" wp14:anchorId="087BE02F" wp14:editId="13543123">
                  <wp:extent cx="6858000" cy="7807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3719" cy="781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BA4" w:rsidTr="0001385E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B15BA4" w:rsidRDefault="007A192A" w:rsidP="0001385E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2512"/>
              <w:gridCol w:w="2176"/>
              <w:gridCol w:w="1209"/>
              <w:gridCol w:w="3074"/>
            </w:tblGrid>
            <w:tr w:rsidR="00B15BA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Default="007A192A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Human Resources &amp; Labour Relations - 3 Year (90 credits)</w:t>
                  </w:r>
                </w:p>
              </w:tc>
            </w:tr>
            <w:tr w:rsidR="00B15BA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Default="007A192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B15BA4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Default="007A192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Default="007A192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B15BA4">
              <w:tc>
                <w:tcPr>
                  <w:tcW w:w="6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15BA4" w:rsidRDefault="007A192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8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15BA4" w:rsidRDefault="007A192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6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15BA4" w:rsidRDefault="007A192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1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15BA4" w:rsidRDefault="007A192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15BA4" w:rsidRDefault="007A192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4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15BA4" w:rsidRDefault="007A192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B15B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0138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3" w:history="1">
                    <w:r w:rsidR="007A192A"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 w:rsidR="007A192A"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 w:rsidR="007A192A"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2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0138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7A192A"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 w:rsidR="007A192A"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6" w:history="1">
                    <w:r w:rsidR="007A192A"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B15B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B15B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B15B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B15B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B15B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B15B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15B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15B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15B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15B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15B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15B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0138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7A192A"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DUC310</w:t>
                    </w:r>
                  </w:hyperlink>
                  <w:r w:rsidR="007A192A"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7A192A"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DUC/HRMT40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0138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7A192A"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B15B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0138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7A192A"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7A192A"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7A192A"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0138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7A192A"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B15B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0138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7A192A"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0138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4" w:history="1">
                    <w:r w:rsidR="007A192A"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B15B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0138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5" w:history="1">
                    <w:r w:rsidR="007A192A"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9</w:t>
                    </w:r>
                  </w:hyperlink>
                  <w:r w:rsidR="007A192A"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6" w:history="1">
                    <w:r w:rsidR="007A192A"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33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0138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7" w:history="1">
                    <w:r w:rsidR="007A192A"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B15B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0138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="007A192A"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0138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history="1">
                    <w:r w:rsidR="007A192A"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 w:rsidR="007A192A"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 w:rsidR="007A192A"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B15B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0138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1" w:history="1">
                    <w:r w:rsidR="007A192A"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0138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2" w:history="1">
                    <w:r w:rsidR="007A192A"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B15B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0138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3" w:history="1">
                    <w:r w:rsidR="007A192A"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20</w:t>
                    </w:r>
                  </w:hyperlink>
                  <w:r w:rsidR="007A192A"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4" w:history="1">
                    <w:r w:rsidR="007A192A"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2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0138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5" w:history="1">
                    <w:r w:rsidR="007A192A"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B15B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0138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6" w:history="1">
                    <w:r w:rsidR="007A192A"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0138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7" w:history="1">
                    <w:r w:rsidR="007A192A"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B15B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0138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8" w:history="1">
                    <w:r w:rsidR="007A192A"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SC3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0138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9" w:history="1">
                    <w:r w:rsidR="007A192A"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B15B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- </w:t>
                  </w:r>
                  <w:hyperlink r:id="rId40" w:anchor="hrmt" w:history="1">
                    <w:r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</w:t>
                    </w:r>
                  </w:hyperlink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1" w:anchor="idrl" w:history="1">
                    <w:r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15B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- </w:t>
                  </w:r>
                  <w:hyperlink r:id="rId42" w:anchor="hrmt" w:history="1">
                    <w:r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</w:t>
                    </w:r>
                  </w:hyperlink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3" w:anchor="idrl" w:history="1">
                    <w:r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15B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- </w:t>
                  </w:r>
                  <w:hyperlink r:id="rId44" w:anchor="hrmt" w:history="1">
                    <w:r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</w:t>
                    </w:r>
                  </w:hyperlink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5" w:anchor="idrl" w:history="1">
                    <w:r w:rsidRPr="000138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15B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15B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15B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15B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15B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15B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Pr="0001385E" w:rsidRDefault="007A19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38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15BA4">
              <w:tc>
                <w:tcPr>
                  <w:tcW w:w="0" w:type="auto"/>
                  <w:gridSpan w:val="6"/>
                  <w:tcBorders>
                    <w:top w:val="inset" w:sz="7" w:space="0" w:color="CC0000"/>
                    <w:left w:val="inset" w:sz="7" w:space="0" w:color="CC0000"/>
                    <w:bottom w:val="inset" w:sz="7" w:space="0" w:color="CC0000"/>
                    <w:right w:val="inset" w:sz="7" w:space="0" w:color="CC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15BA4" w:rsidRDefault="007A192A"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>Please note: Preparatory (100) level courses are not permitted in this program.</w:t>
                  </w:r>
                </w:p>
              </w:tc>
            </w:tr>
          </w:tbl>
          <w:p w:rsidR="00B15BA4" w:rsidRDefault="00B15BA4"/>
          <w:p w:rsidR="00B15BA4" w:rsidRDefault="00B15BA4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38660C" w:rsidRDefault="0038660C"/>
    <w:sectPr w:rsidR="0038660C" w:rsidSect="0001385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7A192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7A192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7A192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7A192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1385E"/>
    <w:rsid w:val="00065F9C"/>
    <w:rsid w:val="000F6147"/>
    <w:rsid w:val="00112029"/>
    <w:rsid w:val="00135412"/>
    <w:rsid w:val="00145E97"/>
    <w:rsid w:val="00361FF4"/>
    <w:rsid w:val="0038660C"/>
    <w:rsid w:val="003B5299"/>
    <w:rsid w:val="00493A0C"/>
    <w:rsid w:val="004D6B48"/>
    <w:rsid w:val="00531A4E"/>
    <w:rsid w:val="00535F5A"/>
    <w:rsid w:val="00555F58"/>
    <w:rsid w:val="006E6663"/>
    <w:rsid w:val="007A192A"/>
    <w:rsid w:val="008B3AC2"/>
    <w:rsid w:val="008F680D"/>
    <w:rsid w:val="00A551FC"/>
    <w:rsid w:val="00AC197E"/>
    <w:rsid w:val="00B15BA4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A1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9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A1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2.athabascau.ca/syllabi/educ/educ406.php" TargetMode="External"/><Relationship Id="rId26" Type="http://schemas.openxmlformats.org/officeDocument/2006/relationships/hyperlink" Target="http://www.athabascau.ca/html/syllabi/lbst/lbst330.htm" TargetMode="External"/><Relationship Id="rId39" Type="http://schemas.openxmlformats.org/officeDocument/2006/relationships/hyperlink" Target="http://www.athabascau.ca/course/ug_area/social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html/syllabi/hrmt/hrmt322.htm" TargetMode="External"/><Relationship Id="rId42" Type="http://schemas.openxmlformats.org/officeDocument/2006/relationships/hyperlink" Target="http://www2.athabascau.ca/course/ug_subject/gh.php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current/page12.php" TargetMode="External"/><Relationship Id="rId17" Type="http://schemas.openxmlformats.org/officeDocument/2006/relationships/hyperlink" Target="http://www.athabascau.ca/html/syllabi/educ/educ310.htm" TargetMode="External"/><Relationship Id="rId25" Type="http://schemas.openxmlformats.org/officeDocument/2006/relationships/hyperlink" Target="http://www.athabascau.ca/html/syllabi/idrl/idrl309.htm" TargetMode="External"/><Relationship Id="rId33" Type="http://schemas.openxmlformats.org/officeDocument/2006/relationships/hyperlink" Target="http://www.athabascau.ca/html/syllabi/idrl/idrl320.htm" TargetMode="External"/><Relationship Id="rId38" Type="http://schemas.openxmlformats.org/officeDocument/2006/relationships/hyperlink" Target="http://www.athabascau.ca/html/syllabi/sosc/sosc366.ht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course/ug_area/humanities.php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course/ug_area/applied.php" TargetMode="External"/><Relationship Id="rId41" Type="http://schemas.openxmlformats.org/officeDocument/2006/relationships/hyperlink" Target="http://www2.athabascau.ca/course/ug_subject/im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10.php" TargetMode="External"/><Relationship Id="rId24" Type="http://schemas.openxmlformats.org/officeDocument/2006/relationships/hyperlink" Target="http://www.athabascau.ca/course/ug_area/applied.php" TargetMode="External"/><Relationship Id="rId32" Type="http://schemas.openxmlformats.org/officeDocument/2006/relationships/hyperlink" Target="http://www.athabascau.ca/course/ug_area/applied.php" TargetMode="External"/><Relationship Id="rId37" Type="http://schemas.openxmlformats.org/officeDocument/2006/relationships/hyperlink" Target="http://www.athabascau.ca/course/ug_area/social.php" TargetMode="External"/><Relationship Id="rId40" Type="http://schemas.openxmlformats.org/officeDocument/2006/relationships/hyperlink" Target="http://www2.athabascau.ca/course/ug_subject/gh.php" TargetMode="External"/><Relationship Id="rId45" Type="http://schemas.openxmlformats.org/officeDocument/2006/relationships/hyperlink" Target="http://www2.athabascau.ca/course/ug_subject/im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course/ug_area/applied.php" TargetMode="External"/><Relationship Id="rId23" Type="http://schemas.openxmlformats.org/officeDocument/2006/relationships/hyperlink" Target="http://www.athabascau.ca/html/syllabi/hrmt/hrmt300.htm" TargetMode="External"/><Relationship Id="rId28" Type="http://schemas.openxmlformats.org/officeDocument/2006/relationships/hyperlink" Target="http://www.athabascau.ca/html/syllabi/idrl/idrl308.htm" TargetMode="External"/><Relationship Id="rId36" Type="http://schemas.openxmlformats.org/officeDocument/2006/relationships/hyperlink" Target="http://www.athabascau.ca/html/syllabi/soci/soci321.htm" TargetMode="External"/><Relationship Id="rId10" Type="http://schemas.openxmlformats.org/officeDocument/2006/relationships/hyperlink" Target="http://advising.athabascau.ca/" TargetMode="External"/><Relationship Id="rId19" Type="http://schemas.openxmlformats.org/officeDocument/2006/relationships/hyperlink" Target="http://www.athabascau.ca/course/ug_area/social.php" TargetMode="External"/><Relationship Id="rId31" Type="http://schemas.openxmlformats.org/officeDocument/2006/relationships/hyperlink" Target="http://www.athabascau.ca/html/syllabi/idrl/idrl312.htm" TargetMode="External"/><Relationship Id="rId44" Type="http://schemas.openxmlformats.org/officeDocument/2006/relationships/hyperlink" Target="http://www2.athabascau.ca/course/ug_subject/gh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html/syllabi/engl/engl255.htm" TargetMode="External"/><Relationship Id="rId22" Type="http://schemas.openxmlformats.org/officeDocument/2006/relationships/hyperlink" Target="http://www.athabascau.ca/course/ug_area/applied.php" TargetMode="External"/><Relationship Id="rId27" Type="http://schemas.openxmlformats.org/officeDocument/2006/relationships/hyperlink" Target="http://www.athabascau.ca/course/ug_area/applied.php" TargetMode="External"/><Relationship Id="rId30" Type="http://schemas.openxmlformats.org/officeDocument/2006/relationships/hyperlink" Target="http://www.athabascau.ca/course/ug_area/social.php" TargetMode="External"/><Relationship Id="rId35" Type="http://schemas.openxmlformats.org/officeDocument/2006/relationships/hyperlink" Target="http://www.athabascau.ca/course/ug_area/applied.php" TargetMode="External"/><Relationship Id="rId43" Type="http://schemas.openxmlformats.org/officeDocument/2006/relationships/hyperlink" Target="http://www2.athabascau.ca/course/ug_subject/im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90A5-CC5C-4B81-9B96-34E13980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7E88</Template>
  <TotalTime>0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7:49:00Z</dcterms:created>
  <dcterms:modified xsi:type="dcterms:W3CDTF">2015-08-24T17:49:00Z</dcterms:modified>
</cp:coreProperties>
</file>